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F84E" w14:textId="50AE5019" w:rsidR="00B4369C" w:rsidRDefault="00863C4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6EEB42A3">
                <wp:simplePos x="0" y="0"/>
                <wp:positionH relativeFrom="page">
                  <wp:posOffset>8481848</wp:posOffset>
                </wp:positionH>
                <wp:positionV relativeFrom="page">
                  <wp:posOffset>2879834</wp:posOffset>
                </wp:positionV>
                <wp:extent cx="1431925" cy="2499864"/>
                <wp:effectExtent l="0" t="0" r="0" b="0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2499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DC894" w14:textId="77777777" w:rsidR="00F3645D" w:rsidRDefault="00F3645D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71DE99" w14:textId="77777777" w:rsidR="00863C41" w:rsidRDefault="00863C41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D451A3" w14:textId="000964EF" w:rsidR="00835A50" w:rsidRDefault="00F3645D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as</w:t>
                            </w:r>
                          </w:p>
                          <w:p w14:paraId="37D9068A" w14:textId="3354D5C2" w:rsidR="00F3645D" w:rsidRDefault="00F3645D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9546F" w14:textId="716993D6" w:rsidR="00F3645D" w:rsidRDefault="00F3645D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 beans</w:t>
                            </w:r>
                          </w:p>
                          <w:p w14:paraId="5C4B074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418A9F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E479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1788B" w14:textId="77777777" w:rsidR="00863C41" w:rsidRDefault="00863C41" w:rsidP="00F3645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A6331" w14:textId="58457EE2" w:rsidR="00F3645D" w:rsidRPr="00CB0BF3" w:rsidRDefault="00F3645D" w:rsidP="00F3645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4A9C543F" w14:textId="77777777" w:rsidR="00F3645D" w:rsidRPr="00CB0BF3" w:rsidRDefault="00F3645D" w:rsidP="00F3645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8E20E" w14:textId="77777777" w:rsidR="00F3645D" w:rsidRPr="00CB0BF3" w:rsidRDefault="00F3645D" w:rsidP="00F3645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059A3906" w14:textId="77777777" w:rsidR="00A911A2" w:rsidRPr="00835A50" w:rsidRDefault="00A911A2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970C1" w14:textId="77777777" w:rsidR="003B504F" w:rsidRDefault="003B504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055CF0C" w14:textId="5E2AD436" w:rsidR="00BD5538" w:rsidRDefault="00BD5538" w:rsidP="00BD553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E40ADA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3DFEF5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1512EEC" w14:textId="425361E9" w:rsidR="00BD5538" w:rsidRPr="00CB0BF3" w:rsidRDefault="00BD5538" w:rsidP="00493F85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5282021A" w14:textId="77777777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78EB6" w14:textId="665F7ADC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76FB4CF" w14:textId="77777777" w:rsidR="00BD5538" w:rsidRPr="00ED3826" w:rsidRDefault="00BD5538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26" style="position:absolute;margin-left:667.85pt;margin-top:226.75pt;width:112.75pt;height:196.85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" filled="f" stroked="f">
                <v:textbox inset="4pt,4pt,4pt,4pt">
                  <w:txbxContent>
                    <w:p w14:paraId="0D8DC894" w14:textId="77777777" w:rsidR="00F3645D" w:rsidRDefault="00F3645D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371DE99" w14:textId="77777777" w:rsidR="00863C41" w:rsidRDefault="00863C41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6D451A3" w14:textId="000964EF" w:rsidR="00835A50" w:rsidRDefault="00F3645D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as</w:t>
                      </w:r>
                    </w:p>
                    <w:p w14:paraId="37D9068A" w14:textId="3354D5C2" w:rsidR="00F3645D" w:rsidRDefault="00F3645D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899546F" w14:textId="716993D6" w:rsidR="00F3645D" w:rsidRDefault="00F3645D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 beans</w:t>
                      </w:r>
                    </w:p>
                    <w:p w14:paraId="5C4B074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8418A9F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0AE479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D21788B" w14:textId="77777777" w:rsidR="00863C41" w:rsidRDefault="00863C41" w:rsidP="00F3645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45A6331" w14:textId="58457EE2" w:rsidR="00F3645D" w:rsidRPr="00CB0BF3" w:rsidRDefault="00F3645D" w:rsidP="00F3645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4A9C543F" w14:textId="77777777" w:rsidR="00F3645D" w:rsidRPr="00CB0BF3" w:rsidRDefault="00F3645D" w:rsidP="00F3645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A58E20E" w14:textId="77777777" w:rsidR="00F3645D" w:rsidRPr="00CB0BF3" w:rsidRDefault="00F3645D" w:rsidP="00F3645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059A3906" w14:textId="77777777" w:rsidR="00A911A2" w:rsidRPr="00835A50" w:rsidRDefault="00A911A2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73970C1" w14:textId="77777777" w:rsidR="003B504F" w:rsidRDefault="003B504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055CF0C" w14:textId="5E2AD436" w:rsidR="00BD5538" w:rsidRDefault="00BD5538" w:rsidP="00BD5538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E40ADA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3DFEF5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1512EEC" w14:textId="425361E9" w:rsidR="00BD5538" w:rsidRPr="00CB0BF3" w:rsidRDefault="00BD5538" w:rsidP="00493F85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5282021A" w14:textId="77777777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0978EB6" w14:textId="665F7ADC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76FB4CF" w14:textId="77777777" w:rsidR="00BD5538" w:rsidRPr="00ED3826" w:rsidRDefault="00BD5538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36530D9F">
                <wp:simplePos x="0" y="0"/>
                <wp:positionH relativeFrom="page">
                  <wp:posOffset>8534400</wp:posOffset>
                </wp:positionH>
                <wp:positionV relativeFrom="page">
                  <wp:posOffset>2049517</wp:posOffset>
                </wp:positionV>
                <wp:extent cx="1362075" cy="1107199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7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6B86A" w14:textId="77777777" w:rsidR="00863C41" w:rsidRDefault="00863C41" w:rsidP="001F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7719ED" w14:textId="6C176333" w:rsidR="00493F85" w:rsidRPr="00CB0BF3" w:rsidRDefault="00863C41" w:rsidP="001F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ggie </w:t>
                            </w:r>
                            <w:r w:rsidR="00F3645D">
                              <w:rPr>
                                <w:rFonts w:ascii="Arial" w:hAnsi="Arial" w:cs="Arial"/>
                              </w:rPr>
                              <w:t>meatballs with chu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F3645D">
                              <w:rPr>
                                <w:rFonts w:ascii="Arial" w:hAnsi="Arial" w:cs="Arial"/>
                              </w:rPr>
                              <w:t>ky veg and chips</w:t>
                            </w:r>
                          </w:p>
                          <w:p w14:paraId="2B084EAB" w14:textId="77777777" w:rsidR="00AD7B98" w:rsidRPr="001D35C9" w:rsidRDefault="00AD7B98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27" style="position:absolute;margin-left:672pt;margin-top:161.4pt;width:107.25pt;height:87.2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" filled="f" stroked="f">
                <v:textbox inset="4pt,4pt,4pt,4pt">
                  <w:txbxContent>
                    <w:p w14:paraId="4DA6B86A" w14:textId="77777777" w:rsidR="00863C41" w:rsidRDefault="00863C41" w:rsidP="001F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7719ED" w14:textId="6C176333" w:rsidR="00493F85" w:rsidRPr="00CB0BF3" w:rsidRDefault="00863C41" w:rsidP="001F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eggie </w:t>
                      </w:r>
                      <w:r w:rsidR="00F3645D">
                        <w:rPr>
                          <w:rFonts w:ascii="Arial" w:hAnsi="Arial" w:cs="Arial"/>
                        </w:rPr>
                        <w:t>meatballs with chu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F3645D">
                        <w:rPr>
                          <w:rFonts w:ascii="Arial" w:hAnsi="Arial" w:cs="Arial"/>
                        </w:rPr>
                        <w:t>ky veg and chips</w:t>
                      </w:r>
                    </w:p>
                    <w:p w14:paraId="2B084EAB" w14:textId="77777777" w:rsidR="00AD7B98" w:rsidRPr="001D35C9" w:rsidRDefault="00AD7B98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3645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0B79207E">
                <wp:simplePos x="0" y="0"/>
                <wp:positionH relativeFrom="page">
                  <wp:posOffset>7073462</wp:posOffset>
                </wp:positionH>
                <wp:positionV relativeFrom="page">
                  <wp:posOffset>2049517</wp:posOffset>
                </wp:positionV>
                <wp:extent cx="1266825" cy="1109652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0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1B474D38" w:rsidR="00876EF1" w:rsidRPr="00835A50" w:rsidRDefault="00876EF1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306A1" w14:textId="55A9F5E2" w:rsidR="00F3645D" w:rsidRDefault="00835A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3645D">
                              <w:rPr>
                                <w:rFonts w:ascii="Arial" w:hAnsi="Arial" w:cs="Arial"/>
                              </w:rPr>
                              <w:t>Quorn cottage pie with crusty bread and beetroot</w:t>
                            </w:r>
                          </w:p>
                          <w:p w14:paraId="3B4DC633" w14:textId="77777777" w:rsidR="00AD7B98" w:rsidRPr="00835A50" w:rsidRDefault="00AD7B98">
                            <w:pPr>
                              <w:rPr>
                                <w:i/>
                              </w:rPr>
                            </w:pPr>
                          </w:p>
                          <w:p w14:paraId="077A7D9B" w14:textId="42E932D6" w:rsidR="00B22909" w:rsidRDefault="00835A50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27" style="position:absolute;margin-left:556.95pt;margin-top:161.4pt;width:99.75pt;height:87.3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" filled="f" stroked="f">
                <v:textbox inset="4pt,4pt,4pt,4pt">
                  <w:txbxContent>
                    <w:p w14:paraId="6C4ACF11" w14:textId="1B474D38" w:rsidR="00876EF1" w:rsidRPr="00835A50" w:rsidRDefault="00876EF1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E7306A1" w14:textId="55A9F5E2" w:rsidR="00F3645D" w:rsidRDefault="00835A50">
                      <w:pPr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</w:t>
                      </w:r>
                      <w:r w:rsidR="00F3645D">
                        <w:rPr>
                          <w:rFonts w:ascii="Arial" w:hAnsi="Arial" w:cs="Arial"/>
                        </w:rPr>
                        <w:t>Quorn cottage pie with crusty bread and beetroot</w:t>
                      </w:r>
                    </w:p>
                    <w:p w14:paraId="3B4DC633" w14:textId="77777777" w:rsidR="00AD7B98" w:rsidRPr="00835A50" w:rsidRDefault="00AD7B98">
                      <w:pPr>
                        <w:rPr>
                          <w:i/>
                        </w:rPr>
                      </w:pPr>
                    </w:p>
                    <w:p w14:paraId="077A7D9B" w14:textId="42E932D6" w:rsidR="00B22909" w:rsidRDefault="00835A50">
                      <w:r>
                        <w:t xml:space="preserve">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3645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58A1F64C">
                <wp:simplePos x="0" y="0"/>
                <wp:positionH relativeFrom="page">
                  <wp:posOffset>5454869</wp:posOffset>
                </wp:positionH>
                <wp:positionV relativeFrom="page">
                  <wp:posOffset>5686097</wp:posOffset>
                </wp:positionV>
                <wp:extent cx="1399518" cy="630292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18" cy="63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4E2E4" w14:textId="0B71693A" w:rsidR="00FD556A" w:rsidRPr="00CB0BF3" w:rsidRDefault="00F3645D" w:rsidP="00247CDE">
                            <w:pPr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oc chip cookies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28" style="position:absolute;margin-left:429.5pt;margin-top:447.7pt;width:110.2pt;height:49.6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" filled="f" stroked="f">
                <v:textbox inset="4pt,4pt,4pt,4pt">
                  <w:txbxContent>
                    <w:p w14:paraId="4AC4E2E4" w14:textId="0B71693A" w:rsidR="00FD556A" w:rsidRPr="00CB0BF3" w:rsidRDefault="00F3645D" w:rsidP="00247CDE">
                      <w:pPr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oc chip cookies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3645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738F108A">
                <wp:simplePos x="0" y="0"/>
                <wp:positionH relativeFrom="page">
                  <wp:posOffset>5475605</wp:posOffset>
                </wp:positionH>
                <wp:positionV relativeFrom="margin">
                  <wp:posOffset>215265</wp:posOffset>
                </wp:positionV>
                <wp:extent cx="1346200" cy="1264285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CC8C9" w14:textId="77777777" w:rsidR="00104259" w:rsidRDefault="00104259" w:rsidP="00CE1B8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14:paraId="6E952DA8" w14:textId="7C1D66ED" w:rsidR="00387A0E" w:rsidRDefault="00104259" w:rsidP="00CB0BF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F3645D">
                              <w:rPr>
                                <w:rFonts w:ascii="Arial" w:hAnsi="Arial" w:cs="Arial"/>
                              </w:rPr>
                              <w:t>Gammon roast dinner with roast potatoes Yorkshire pudding and gravy</w:t>
                            </w:r>
                          </w:p>
                          <w:p w14:paraId="0F027CB9" w14:textId="77777777" w:rsidR="00F3645D" w:rsidRDefault="00F3645D" w:rsidP="00CB0BF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4E0B51" w14:textId="77777777" w:rsidR="00AD7B98" w:rsidRPr="008649FC" w:rsidRDefault="00AD7B98" w:rsidP="00CE1B83">
                            <w:pPr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29" style="position:absolute;margin-left:431.15pt;margin-top:16.95pt;width:106pt;height:99.5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" filled="f" stroked="f">
                <v:textbox inset="4pt,4pt,4pt,4pt">
                  <w:txbxContent>
                    <w:p w14:paraId="4A5CC8C9" w14:textId="77777777" w:rsidR="00104259" w:rsidRDefault="00104259" w:rsidP="00CE1B8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14:paraId="6E952DA8" w14:textId="7C1D66ED" w:rsidR="00387A0E" w:rsidRDefault="00104259" w:rsidP="00CB0BF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F3645D">
                        <w:rPr>
                          <w:rFonts w:ascii="Arial" w:hAnsi="Arial" w:cs="Arial"/>
                        </w:rPr>
                        <w:t>Gammon roast dinner with roast potatoes Yorkshire pudding and gravy</w:t>
                      </w:r>
                    </w:p>
                    <w:p w14:paraId="0F027CB9" w14:textId="77777777" w:rsidR="00F3645D" w:rsidRDefault="00F3645D" w:rsidP="00CB0BF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44E0B51" w14:textId="77777777" w:rsidR="00AD7B98" w:rsidRPr="008649FC" w:rsidRDefault="00AD7B98" w:rsidP="00CE1B83">
                      <w:pPr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911A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27E53F3A">
                <wp:simplePos x="0" y="0"/>
                <wp:positionH relativeFrom="page">
                  <wp:posOffset>3857625</wp:posOffset>
                </wp:positionH>
                <wp:positionV relativeFrom="page">
                  <wp:posOffset>2914650</wp:posOffset>
                </wp:positionV>
                <wp:extent cx="1552575" cy="1504950"/>
                <wp:effectExtent l="0" t="0" r="0" b="0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E2892" w14:textId="53F70345" w:rsidR="00BD5538" w:rsidRPr="003B504F" w:rsidRDefault="00263C44" w:rsidP="00BD5538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  <w:t xml:space="preserve">      </w:t>
                            </w:r>
                          </w:p>
                          <w:p w14:paraId="2CB1F9DC" w14:textId="77777777" w:rsidR="00A911A2" w:rsidRDefault="00A911A2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F3FDD03" w14:textId="75021D88" w:rsidR="00A911A2" w:rsidRPr="00CB0BF3" w:rsidRDefault="00104259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3645D">
                              <w:rPr>
                                <w:rFonts w:ascii="Arial" w:hAnsi="Arial" w:cs="Arial"/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3645D">
                              <w:rPr>
                                <w:rFonts w:ascii="Arial" w:hAnsi="Arial" w:cs="Arial"/>
                              </w:rPr>
                              <w:t xml:space="preserve">Peas </w:t>
                            </w:r>
                          </w:p>
                          <w:p w14:paraId="4FBF21FA" w14:textId="77777777" w:rsidR="00A911A2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</w:t>
                            </w:r>
                            <w:r w:rsidR="00A911A2"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</w:p>
                          <w:p w14:paraId="71B30D76" w14:textId="0B4AA61C" w:rsidR="00835A50" w:rsidRPr="00CB0BF3" w:rsidRDefault="00A911A2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color w:val="61D836" w:themeColor="accent3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Tuna </w:t>
                            </w:r>
                          </w:p>
                          <w:p w14:paraId="1309DFFC" w14:textId="0569063B" w:rsidR="00FD556A" w:rsidRPr="00CB0BF3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140D1D" w14:textId="54056808" w:rsidR="00835A50" w:rsidRPr="00CB0BF3" w:rsidRDefault="00FD556A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30" style="position:absolute;margin-left:303.75pt;margin-top:229.5pt;width:122.25pt;height:118.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" filled="f" stroked="f">
                <v:textbox inset="4pt,4pt,4pt,4pt">
                  <w:txbxContent>
                    <w:p w14:paraId="320E2892" w14:textId="53F70345" w:rsidR="00BD5538" w:rsidRPr="003B504F" w:rsidRDefault="00263C44" w:rsidP="00BD5538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  <w:t xml:space="preserve">      </w:t>
                      </w:r>
                    </w:p>
                    <w:p w14:paraId="2CB1F9DC" w14:textId="77777777" w:rsidR="00A911A2" w:rsidRDefault="00A911A2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F3FDD03" w14:textId="75021D88" w:rsidR="00A911A2" w:rsidRPr="00CB0BF3" w:rsidRDefault="00104259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3645D">
                        <w:rPr>
                          <w:rFonts w:ascii="Arial" w:hAnsi="Arial" w:cs="Arial"/>
                          <w:i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3645D">
                        <w:rPr>
                          <w:rFonts w:ascii="Arial" w:hAnsi="Arial" w:cs="Arial"/>
                        </w:rPr>
                        <w:t xml:space="preserve">Peas </w:t>
                      </w:r>
                    </w:p>
                    <w:p w14:paraId="4FBF21FA" w14:textId="77777777" w:rsidR="00A911A2" w:rsidRDefault="00835A50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</w:t>
                      </w:r>
                      <w:r w:rsidR="00A911A2"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</w:p>
                    <w:p w14:paraId="71B30D76" w14:textId="0B4AA61C" w:rsidR="00835A50" w:rsidRPr="00CB0BF3" w:rsidRDefault="00A911A2" w:rsidP="00835A50">
                      <w:pPr>
                        <w:textDirection w:val="btLr"/>
                        <w:rPr>
                          <w:rFonts w:ascii="Arial" w:hAnsi="Arial" w:cs="Arial"/>
                          <w:color w:val="61D836" w:themeColor="accent3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CB0BF3">
                        <w:rPr>
                          <w:rFonts w:ascii="Arial" w:hAnsi="Arial" w:cs="Arial"/>
                        </w:rPr>
                        <w:t xml:space="preserve">  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Tuna </w:t>
                      </w:r>
                    </w:p>
                    <w:p w14:paraId="1309DFFC" w14:textId="0569063B" w:rsidR="00FD556A" w:rsidRPr="00CB0BF3" w:rsidRDefault="00835A50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CB0BF3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Cheese and</w:t>
                      </w: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140D1D" w14:textId="54056808" w:rsidR="00835A50" w:rsidRPr="00CB0BF3" w:rsidRDefault="00FD556A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1A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41698C8C">
                <wp:simplePos x="0" y="0"/>
                <wp:positionH relativeFrom="page">
                  <wp:posOffset>3848100</wp:posOffset>
                </wp:positionH>
                <wp:positionV relativeFrom="page">
                  <wp:posOffset>5638800</wp:posOffset>
                </wp:positionV>
                <wp:extent cx="1422400" cy="795020"/>
                <wp:effectExtent l="0" t="0" r="0" b="508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0EDC6" w14:textId="36EA9FA4" w:rsidR="00FD556A" w:rsidRPr="00CB0BF3" w:rsidRDefault="00F3645D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Old school sprinkle cake</w:t>
                            </w:r>
                          </w:p>
                          <w:p w14:paraId="0210DC02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632CEE96" w14:textId="77777777" w:rsidR="00AD7B98" w:rsidRPr="00F43945" w:rsidRDefault="00AD7B98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61D836" w:themeColor="accent3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31" style="position:absolute;margin-left:303pt;margin-top:444pt;width:112pt;height:62.6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" filled="f" stroked="f">
                <v:textbox inset="4pt,4pt,4pt,4pt">
                  <w:txbxContent>
                    <w:p w14:paraId="1E80EDC6" w14:textId="36EA9FA4" w:rsidR="00FD556A" w:rsidRPr="00CB0BF3" w:rsidRDefault="00F3645D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>Old school sprinkle cake</w:t>
                      </w:r>
                    </w:p>
                    <w:p w14:paraId="0210DC02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</w:p>
                    <w:p w14:paraId="632CEE96" w14:textId="77777777" w:rsidR="00AD7B98" w:rsidRPr="00F43945" w:rsidRDefault="00AD7B98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61D836" w:themeColor="accent3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6F999897">
                <wp:simplePos x="0" y="0"/>
                <wp:positionH relativeFrom="page">
                  <wp:posOffset>5391150</wp:posOffset>
                </wp:positionH>
                <wp:positionV relativeFrom="page">
                  <wp:posOffset>2238375</wp:posOffset>
                </wp:positionV>
                <wp:extent cx="1422400" cy="1038225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16ADEFAB" w:rsidR="00876EF1" w:rsidRDefault="00F3645D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orn roast with roast potatoes Yorkshire puddings and gravy</w:t>
                            </w:r>
                          </w:p>
                          <w:p w14:paraId="29D021E1" w14:textId="77777777" w:rsidR="00F3645D" w:rsidRPr="00CB0BF3" w:rsidRDefault="00F3645D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32" style="position:absolute;margin-left:424.5pt;margin-top:176.25pt;width:112pt;height:81.75pt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" filled="f" stroked="f">
                <v:textbox inset="4pt,4pt,4pt,4pt">
                  <w:txbxContent>
                    <w:p w14:paraId="62F2B5B6" w14:textId="16ADEFAB" w:rsidR="00876EF1" w:rsidRDefault="00F3645D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orn roast with roast potatoes Yorkshire puddings and gravy</w:t>
                      </w:r>
                    </w:p>
                    <w:p w14:paraId="29D021E1" w14:textId="77777777" w:rsidR="00F3645D" w:rsidRPr="00CB0BF3" w:rsidRDefault="00F3645D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5B04BD40">
                <wp:simplePos x="0" y="0"/>
                <wp:positionH relativeFrom="page">
                  <wp:posOffset>2371725</wp:posOffset>
                </wp:positionH>
                <wp:positionV relativeFrom="page">
                  <wp:posOffset>2190750</wp:posOffset>
                </wp:positionV>
                <wp:extent cx="1428750" cy="1000125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E65D3" w14:textId="0E4F87A7" w:rsidR="00AD7B98" w:rsidRDefault="00F3645D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Tomato and mascarpone pasta with garlic bread</w:t>
                            </w:r>
                          </w:p>
                          <w:p w14:paraId="1C13DBA0" w14:textId="77777777" w:rsidR="00F3645D" w:rsidRPr="008649FC" w:rsidRDefault="00F3645D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</w:p>
                          <w:p w14:paraId="6019C203" w14:textId="77777777" w:rsidR="008649FC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784800DD" w14:textId="77777777" w:rsidR="008649FC" w:rsidRPr="00876EF1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34" style="position:absolute;margin-left:186.75pt;margin-top:172.5pt;width:112.5pt;height:78.75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" filled="f" stroked="f">
                <v:textbox inset="4pt,4pt,4pt,4pt">
                  <w:txbxContent>
                    <w:p w14:paraId="76EE65D3" w14:textId="0E4F87A7" w:rsidR="00AD7B98" w:rsidRDefault="00F3645D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>Tomato and mascarpone pasta with garlic bread</w:t>
                      </w:r>
                    </w:p>
                    <w:p w14:paraId="1C13DBA0" w14:textId="77777777" w:rsidR="00F3645D" w:rsidRPr="008649FC" w:rsidRDefault="00F3645D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</w:p>
                    <w:p w14:paraId="6019C203" w14:textId="77777777" w:rsidR="008649FC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784800DD" w14:textId="77777777" w:rsidR="008649FC" w:rsidRPr="00876EF1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D246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68B41A5E">
                <wp:simplePos x="0" y="0"/>
                <wp:positionH relativeFrom="page">
                  <wp:posOffset>781050</wp:posOffset>
                </wp:positionH>
                <wp:positionV relativeFrom="page">
                  <wp:posOffset>76200</wp:posOffset>
                </wp:positionV>
                <wp:extent cx="1476375" cy="981075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098952E3" w:rsidR="00B4369C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645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B790911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595FECF3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08BE8E07" w14:textId="77777777" w:rsidR="00727207" w:rsidRPr="00F40903" w:rsidRDefault="00727207" w:rsidP="00317ED7">
                            <w:pPr>
                              <w:textDirection w:val="btLr"/>
                              <w:rPr>
                                <w:b/>
                                <w:color w:val="005180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35" style="position:absolute;margin-left:61.5pt;margin-top:6pt;width:116.25pt;height:77.25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" filled="f" stroked="f">
                <v:textbox inset="4pt,4pt,4pt,4pt">
                  <w:txbxContent>
                    <w:p w14:paraId="79AD4F0D" w14:textId="098952E3" w:rsidR="00B4369C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F3645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3B790911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595FECF3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08BE8E07" w14:textId="77777777" w:rsidR="00727207" w:rsidRPr="00F40903" w:rsidRDefault="00727207" w:rsidP="00317ED7">
                      <w:pPr>
                        <w:textDirection w:val="btLr"/>
                        <w:rPr>
                          <w:b/>
                          <w:color w:val="005180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79A7B441">
                <wp:simplePos x="0" y="0"/>
                <wp:positionH relativeFrom="page">
                  <wp:posOffset>6953250</wp:posOffset>
                </wp:positionH>
                <wp:positionV relativeFrom="margin">
                  <wp:posOffset>237553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D9AE8" w14:textId="77777777" w:rsidR="00263C44" w:rsidRPr="003B504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A2BF05B" w14:textId="2DE27558" w:rsidR="00835A50" w:rsidRDefault="00F3645D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 cabbage</w:t>
                            </w:r>
                          </w:p>
                          <w:p w14:paraId="733921C3" w14:textId="77777777" w:rsidR="00A911A2" w:rsidRDefault="00A911A2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03850" w14:textId="72541AB1" w:rsidR="00835A50" w:rsidRDefault="00493F85" w:rsidP="00493F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>Tuna</w:t>
                            </w:r>
                            <w:r w:rsidR="00FD556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66784D1" w14:textId="57BAACAD" w:rsidR="00835A50" w:rsidRPr="00A40DCD" w:rsidRDefault="009C480B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36" style="position:absolute;margin-left:547.5pt;margin-top:187.05pt;width:112pt;height:97.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" filled="f" stroked="f">
                <v:textbox inset="4pt,4pt,4pt,4pt">
                  <w:txbxContent>
                    <w:p w14:paraId="142D9AE8" w14:textId="77777777" w:rsidR="00263C44" w:rsidRPr="003B504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A2BF05B" w14:textId="2DE27558" w:rsidR="00835A50" w:rsidRDefault="00F3645D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 cabbage</w:t>
                      </w:r>
                    </w:p>
                    <w:p w14:paraId="733921C3" w14:textId="77777777" w:rsidR="00A911A2" w:rsidRDefault="00A911A2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203850" w14:textId="72541AB1" w:rsidR="00835A50" w:rsidRDefault="00493F85" w:rsidP="00493F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835A50">
                        <w:rPr>
                          <w:rFonts w:ascii="Arial" w:hAnsi="Arial" w:cs="Arial"/>
                        </w:rPr>
                        <w:t>Tuna</w:t>
                      </w:r>
                      <w:r w:rsidR="00FD556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66784D1" w14:textId="57BAACAD" w:rsidR="00835A50" w:rsidRPr="00A40DCD" w:rsidRDefault="009C480B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039068FF">
                <wp:simplePos x="0" y="0"/>
                <wp:positionH relativeFrom="page">
                  <wp:posOffset>5429250</wp:posOffset>
                </wp:positionH>
                <wp:positionV relativeFrom="page">
                  <wp:posOffset>2943225</wp:posOffset>
                </wp:positionV>
                <wp:extent cx="1431925" cy="13906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104259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3E3B148" w14:textId="5DF111E2" w:rsidR="00DB7097" w:rsidRPr="003B504F" w:rsidRDefault="00DB709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7F1AD94" w14:textId="36502CC2" w:rsidR="00F3645D" w:rsidRDefault="00F3645D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rots</w:t>
                            </w:r>
                          </w:p>
                          <w:p w14:paraId="59ADD569" w14:textId="77777777" w:rsidR="00F3645D" w:rsidRDefault="00F3645D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99A40" w14:textId="6E96F530" w:rsidR="00835A50" w:rsidRPr="00CB0BF3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274982" w14:textId="11EC6FF4" w:rsidR="00835A50" w:rsidRPr="00CB0BF3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eese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>an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37" style="position:absolute;margin-left:427.5pt;margin-top:231.75pt;width:112.75pt;height:109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" filled="f" stroked="f">
                <v:textbox inset="4pt,4pt,4pt,4pt">
                  <w:txbxContent>
                    <w:p w14:paraId="1DCE9E7C" w14:textId="2FB609C6" w:rsidR="00F77D8A" w:rsidRDefault="00F77D8A" w:rsidP="00104259">
                      <w:pPr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3E3B148" w14:textId="5DF111E2" w:rsidR="00DB7097" w:rsidRPr="003B504F" w:rsidRDefault="00DB709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7F1AD94" w14:textId="36502CC2" w:rsidR="00F3645D" w:rsidRDefault="00F3645D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rots</w:t>
                      </w:r>
                    </w:p>
                    <w:p w14:paraId="59ADD569" w14:textId="77777777" w:rsidR="00F3645D" w:rsidRDefault="00F3645D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2B99A40" w14:textId="6E96F530" w:rsidR="00835A50" w:rsidRPr="00CB0BF3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6274982" w14:textId="11EC6FF4" w:rsidR="00835A50" w:rsidRPr="00CB0BF3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Cheese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B0BF3">
                        <w:rPr>
                          <w:rFonts w:ascii="Arial" w:hAnsi="Arial" w:cs="Arial"/>
                        </w:rPr>
                        <w:t>an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3D424ACE">
                <wp:simplePos x="0" y="0"/>
                <wp:positionH relativeFrom="page">
                  <wp:posOffset>3819525</wp:posOffset>
                </wp:positionH>
                <wp:positionV relativeFrom="page">
                  <wp:posOffset>2333625</wp:posOffset>
                </wp:positionV>
                <wp:extent cx="1536700" cy="1042670"/>
                <wp:effectExtent l="0" t="0" r="0" b="508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0824" w14:textId="2A12C246" w:rsidR="00B47533" w:rsidRPr="00CB0BF3" w:rsidRDefault="00F3645D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orn tikka with rice and naan bread</w:t>
                            </w:r>
                          </w:p>
                          <w:p w14:paraId="60859BA3" w14:textId="77777777" w:rsidR="00AD7B98" w:rsidRPr="00B47533" w:rsidRDefault="00AD7B98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38" style="position:absolute;margin-left:300.75pt;margin-top:183.75pt;width:121pt;height:82.1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" filled="f" stroked="f">
                <v:textbox inset="4pt,4pt,4pt,4pt">
                  <w:txbxContent>
                    <w:p w14:paraId="2FC00824" w14:textId="2A12C246" w:rsidR="00B47533" w:rsidRPr="00CB0BF3" w:rsidRDefault="00F3645D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orn tikka with rice and naan bread</w:t>
                      </w:r>
                    </w:p>
                    <w:p w14:paraId="60859BA3" w14:textId="77777777" w:rsidR="00AD7B98" w:rsidRPr="00B47533" w:rsidRDefault="00AD7B98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E1B8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4E3CF496">
                <wp:simplePos x="0" y="0"/>
                <wp:positionH relativeFrom="page">
                  <wp:posOffset>3848100</wp:posOffset>
                </wp:positionH>
                <wp:positionV relativeFrom="page">
                  <wp:posOffset>1257300</wp:posOffset>
                </wp:positionV>
                <wp:extent cx="1485900" cy="1276350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A3337" w14:textId="511D436E" w:rsidR="00CE1B83" w:rsidRPr="00CB0BF3" w:rsidRDefault="00CE1B83" w:rsidP="00AD7B98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</w:t>
                            </w:r>
                            <w:r w:rsidR="00F3645D"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Chicken tikka with rice and naan bread</w:t>
                            </w:r>
                          </w:p>
                          <w:p w14:paraId="41319957" w14:textId="77777777" w:rsidR="00CE1B8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25ABBA23" w14:textId="57996892" w:rsidR="00CE1B83" w:rsidRPr="005D247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39" style="position:absolute;margin-left:303pt;margin-top:99pt;width:117pt;height:100.5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" filled="f" stroked="f">
                <v:textbox inset="4pt,4pt,4pt,4pt">
                  <w:txbxContent>
                    <w:p w14:paraId="7CDA3337" w14:textId="511D436E" w:rsidR="00CE1B83" w:rsidRPr="00CB0BF3" w:rsidRDefault="00CE1B83" w:rsidP="00AD7B98">
                      <w:pPr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</w:t>
                      </w:r>
                      <w:r w:rsidR="00F3645D">
                        <w:rPr>
                          <w:rFonts w:ascii="Arial" w:eastAsia="Helvetica Neue" w:hAnsi="Arial" w:cs="Arial"/>
                          <w:color w:val="000000"/>
                        </w:rPr>
                        <w:t>Chicken tikka with rice and naan bread</w:t>
                      </w:r>
                    </w:p>
                    <w:p w14:paraId="41319957" w14:textId="77777777" w:rsidR="00CE1B8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25ABBA23" w14:textId="57996892" w:rsidR="00CE1B83" w:rsidRPr="005D247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F1FF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691103B9">
                <wp:simplePos x="0" y="0"/>
                <wp:positionH relativeFrom="page">
                  <wp:posOffset>2305050</wp:posOffset>
                </wp:positionH>
                <wp:positionV relativeFrom="page">
                  <wp:posOffset>3238499</wp:posOffset>
                </wp:positionV>
                <wp:extent cx="1489075" cy="1043305"/>
                <wp:effectExtent l="0" t="0" r="0" b="4445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A4B24" w14:textId="4F06B839" w:rsidR="00835A50" w:rsidRDefault="00F3645D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ed veg</w:t>
                            </w:r>
                          </w:p>
                          <w:p w14:paraId="6B0F36D8" w14:textId="41B7DB8E" w:rsidR="00835A50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E9D65" w14:textId="612142DB" w:rsidR="00835A50" w:rsidRPr="0001338B" w:rsidRDefault="009C480B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40" style="position:absolute;margin-left:181.5pt;margin-top:255pt;width:117.25pt;height:82.15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" filled="f" stroked="f">
                <v:textbox inset="4pt,4pt,4pt,4pt">
                  <w:txbxContent>
                    <w:p w14:paraId="181A4B24" w14:textId="4F06B839" w:rsidR="00835A50" w:rsidRDefault="00F3645D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xed veg</w:t>
                      </w:r>
                    </w:p>
                    <w:p w14:paraId="6B0F36D8" w14:textId="41B7DB8E" w:rsidR="00835A50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56E9D65" w14:textId="612142DB" w:rsidR="00835A50" w:rsidRPr="0001338B" w:rsidRDefault="009C480B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3D9E56BA">
                <wp:simplePos x="0" y="0"/>
                <wp:positionH relativeFrom="page">
                  <wp:posOffset>6953250</wp:posOffset>
                </wp:positionH>
                <wp:positionV relativeFrom="page">
                  <wp:posOffset>1228725</wp:posOffset>
                </wp:positionV>
                <wp:extent cx="1514475" cy="981075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6984C2AF" w:rsidR="00A64536" w:rsidRPr="00CB0BF3" w:rsidRDefault="00F3645D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ttage pie with crusty bread and beetroo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41" style="position:absolute;margin-left:547.5pt;margin-top:96.75pt;width:119.25pt;height:77.25pt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" filled="f" stroked="f">
                <v:textbox inset="4pt,4pt,4pt,4pt">
                  <w:txbxContent>
                    <w:p w14:paraId="4570E481" w14:textId="6984C2AF" w:rsidR="00A64536" w:rsidRPr="00CB0BF3" w:rsidRDefault="00F3645D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hAnsi="Arial" w:cs="Arial"/>
                        </w:rPr>
                        <w:t>Cottage pie with crusty bread and beetroo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7876E54A">
                <wp:simplePos x="0" y="0"/>
                <wp:positionH relativeFrom="page">
                  <wp:posOffset>8505825</wp:posOffset>
                </wp:positionH>
                <wp:positionV relativeFrom="page">
                  <wp:posOffset>876300</wp:posOffset>
                </wp:positionV>
                <wp:extent cx="1428750" cy="23336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564635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Fishy Friday</w:t>
                            </w:r>
                          </w:p>
                          <w:p w14:paraId="3735835B" w14:textId="77777777" w:rsidR="00811C84" w:rsidRPr="003B504F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0F938471" w14:textId="0B2B06AE" w:rsidR="008649FC" w:rsidRPr="00CB0BF3" w:rsidRDefault="00F364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ry Ramsdens fish fillet with chips and ketchup</w:t>
                            </w:r>
                          </w:p>
                          <w:p w14:paraId="1CC86D39" w14:textId="77777777" w:rsidR="00AD7B98" w:rsidRPr="008649FC" w:rsidRDefault="00AD7B98">
                            <w:pPr>
                              <w:rPr>
                                <w:rFonts w:ascii="Arial" w:hAnsi="Arial" w:cs="Arial"/>
                                <w:i/>
                                <w:color w:val="F91E00" w:themeColor="accent5" w:themeShade="BF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42" style="position:absolute;margin-left:669.75pt;margin-top:69pt;width:112.5pt;height:183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564635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  <w:t>Fishy Friday</w:t>
                      </w:r>
                    </w:p>
                    <w:p w14:paraId="3735835B" w14:textId="77777777" w:rsidR="00811C84" w:rsidRPr="003B504F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0F938471" w14:textId="0B2B06AE" w:rsidR="008649FC" w:rsidRPr="00CB0BF3" w:rsidRDefault="00F364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rry Ramsdens fish fillet with chips and ketchup</w:t>
                      </w:r>
                    </w:p>
                    <w:p w14:paraId="1CC86D39" w14:textId="77777777" w:rsidR="00AD7B98" w:rsidRPr="008649FC" w:rsidRDefault="00AD7B98">
                      <w:pPr>
                        <w:rPr>
                          <w:rFonts w:ascii="Arial" w:hAnsi="Arial" w:cs="Arial"/>
                          <w:i/>
                          <w:color w:val="F91E00" w:themeColor="accent5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D34D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29FB03E5">
                <wp:simplePos x="0" y="0"/>
                <wp:positionH relativeFrom="page">
                  <wp:posOffset>2390775</wp:posOffset>
                </wp:positionH>
                <wp:positionV relativeFrom="page">
                  <wp:posOffset>1057275</wp:posOffset>
                </wp:positionV>
                <wp:extent cx="1409700" cy="1238250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20A362A5" w:rsidR="00876EF1" w:rsidRPr="00564635" w:rsidRDefault="00247CDE" w:rsidP="00564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423CA646" w14:textId="77777777" w:rsidR="00CC7D40" w:rsidRPr="003B504F" w:rsidRDefault="00CC7D40" w:rsidP="00D3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D383CC3" w14:textId="7FF26D33" w:rsidR="00CE1B83" w:rsidRDefault="00F3645D" w:rsidP="00D317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pasty with mash potato and beans</w:t>
                            </w:r>
                          </w:p>
                          <w:p w14:paraId="12544454" w14:textId="77777777" w:rsidR="00F3645D" w:rsidRPr="00CB0BF3" w:rsidRDefault="00F3645D" w:rsidP="00D3175A">
                            <w:pPr>
                              <w:jc w:val="cente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43" style="position:absolute;margin-left:188.25pt;margin-top:83.25pt;width:111pt;height:97.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" filled="f" stroked="f">
                <v:textbox inset="4pt,4pt,4pt,4pt">
                  <w:txbxContent>
                    <w:p w14:paraId="656E9586" w14:textId="20A362A5" w:rsidR="00876EF1" w:rsidRPr="00564635" w:rsidRDefault="00247CDE" w:rsidP="0056463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423CA646" w14:textId="77777777" w:rsidR="00CC7D40" w:rsidRPr="003B504F" w:rsidRDefault="00CC7D40" w:rsidP="00D3175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D383CC3" w14:textId="7FF26D33" w:rsidR="00CE1B83" w:rsidRDefault="00F3645D" w:rsidP="00D317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pasty with mash potato and beans</w:t>
                      </w:r>
                    </w:p>
                    <w:p w14:paraId="12544454" w14:textId="77777777" w:rsidR="00F3645D" w:rsidRPr="00CB0BF3" w:rsidRDefault="00F3645D" w:rsidP="00D3175A">
                      <w:pPr>
                        <w:jc w:val="cente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66AC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3A193A0F">
                <wp:simplePos x="0" y="0"/>
                <wp:positionH relativeFrom="page">
                  <wp:posOffset>6991350</wp:posOffset>
                </wp:positionH>
                <wp:positionV relativeFrom="page">
                  <wp:posOffset>5619750</wp:posOffset>
                </wp:positionV>
                <wp:extent cx="1438275" cy="833120"/>
                <wp:effectExtent l="0" t="0" r="0" b="508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50823" w14:textId="42FB0E21" w:rsidR="00AD7B98" w:rsidRDefault="00F3645D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mon sponge and custard</w:t>
                            </w:r>
                          </w:p>
                          <w:p w14:paraId="3459D8D6" w14:textId="77777777" w:rsidR="00F3645D" w:rsidRPr="00CB0BF3" w:rsidRDefault="00F3645D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1062D8" w14:textId="77777777" w:rsidR="002E3803" w:rsidRPr="00FD556A" w:rsidRDefault="002E3803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44" style="position:absolute;margin-left:550.5pt;margin-top:442.5pt;width:113.25pt;height:65.6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" filled="f" stroked="f">
                <v:textbox inset="4pt,4pt,4pt,4pt">
                  <w:txbxContent>
                    <w:p w14:paraId="0AC50823" w14:textId="42FB0E21" w:rsidR="00AD7B98" w:rsidRDefault="00F3645D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mon sponge and custard</w:t>
                      </w:r>
                    </w:p>
                    <w:p w14:paraId="3459D8D6" w14:textId="77777777" w:rsidR="00F3645D" w:rsidRPr="00CB0BF3" w:rsidRDefault="00F3645D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D1062D8" w14:textId="77777777" w:rsidR="002E3803" w:rsidRPr="00FD556A" w:rsidRDefault="002E3803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5BA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2623BED6">
                <wp:simplePos x="0" y="0"/>
                <wp:positionH relativeFrom="page">
                  <wp:posOffset>771525</wp:posOffset>
                </wp:positionH>
                <wp:positionV relativeFrom="page">
                  <wp:posOffset>4619625</wp:posOffset>
                </wp:positionV>
                <wp:extent cx="1409700" cy="771525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E07BB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34" style="position:absolute;margin-left:60.75pt;margin-top:363.75pt;width:111pt;height:60.7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" filled="f" stroked="f">
                <v:textbox inset="4pt,4pt,4pt,4pt">
                  <w:txbxContent>
                    <w:p w14:paraId="3A83BA0D" w14:textId="163A610D" w:rsidR="00727207" w:rsidRPr="00E07BB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05F98AE8">
                <wp:simplePos x="0" y="0"/>
                <wp:positionH relativeFrom="margin">
                  <wp:align>right</wp:align>
                </wp:positionH>
                <wp:positionV relativeFrom="page">
                  <wp:posOffset>5600700</wp:posOffset>
                </wp:positionV>
                <wp:extent cx="1466850" cy="638175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39DD7" w14:textId="177C0C7C" w:rsidR="00FD556A" w:rsidRDefault="00F3645D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ctic roll and mandarins</w:t>
                            </w:r>
                          </w:p>
                          <w:p w14:paraId="0CF7B682" w14:textId="77777777" w:rsidR="00F3645D" w:rsidRPr="00CB0BF3" w:rsidRDefault="00F3645D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9A88B" w14:textId="77777777" w:rsidR="00AD7B98" w:rsidRPr="00FD556A" w:rsidRDefault="00AD7B98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46" style="position:absolute;margin-left:64.3pt;margin-top:441pt;width:115.5pt;height:50.2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" filled="f" stroked="f">
                <v:textbox inset="4pt,4pt,4pt,4pt">
                  <w:txbxContent>
                    <w:p w14:paraId="08839DD7" w14:textId="177C0C7C" w:rsidR="00FD556A" w:rsidRDefault="00F3645D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ctic roll and mandarins</w:t>
                      </w:r>
                    </w:p>
                    <w:p w14:paraId="0CF7B682" w14:textId="77777777" w:rsidR="00F3645D" w:rsidRPr="00CB0BF3" w:rsidRDefault="00F3645D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3D9A88B" w14:textId="77777777" w:rsidR="00AD7B98" w:rsidRPr="00FD556A" w:rsidRDefault="00AD7B98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F2EF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24BB007D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3C126E5C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02C8F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46" style="position:absolute;margin-left:668.25pt;margin-top:243.75pt;width:112pt;height:97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3C126E5C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D402C8F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5F9B9DB9">
                <wp:simplePos x="0" y="0"/>
                <wp:positionH relativeFrom="page">
                  <wp:posOffset>781050</wp:posOffset>
                </wp:positionH>
                <wp:positionV relativeFrom="page">
                  <wp:posOffset>1419224</wp:posOffset>
                </wp:positionV>
                <wp:extent cx="1457325" cy="885825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016BAF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016BA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39" style="position:absolute;margin-left:61.5pt;margin-top:111.75pt;width:114.75pt;height:69.7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" filled="f" stroked="f">
                <v:textbox inset="4pt,4pt,4pt,4pt">
                  <w:txbxContent>
                    <w:p w14:paraId="3A86F545" w14:textId="77777777" w:rsidR="00B4369C" w:rsidRPr="00016BAF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016BA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2CCB0C18">
                <wp:simplePos x="0" y="0"/>
                <wp:positionH relativeFrom="page">
                  <wp:posOffset>685800</wp:posOffset>
                </wp:positionH>
                <wp:positionV relativeFrom="page">
                  <wp:posOffset>2419349</wp:posOffset>
                </wp:positionV>
                <wp:extent cx="1685925" cy="809625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40" style="position:absolute;margin-left:54pt;margin-top:190.5pt;width:132.75pt;height:63.7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" filled="f" stroked="f">
                <v:textbox inset="4pt,4pt,4pt,4pt">
                  <w:txbxContent>
                    <w:p w14:paraId="187895A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7A77AA6B">
                <wp:simplePos x="0" y="0"/>
                <wp:positionH relativeFrom="page">
                  <wp:posOffset>771525</wp:posOffset>
                </wp:positionH>
                <wp:positionV relativeFrom="page">
                  <wp:posOffset>3305175</wp:posOffset>
                </wp:positionV>
                <wp:extent cx="1422400" cy="1152525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50" style="position:absolute;margin-left:60.75pt;margin-top:260.25pt;width:112pt;height:90.75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" filled="f" stroked="f">
                <v:textbox inset="4pt,4pt,4pt,4pt">
                  <w:txbxContent>
                    <w:p w14:paraId="1AC5BDC3" w14:textId="77777777" w:rsidR="009110FA" w:rsidRPr="003B504F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Pr="003B504F" w:rsidRDefault="00123DC7" w:rsidP="00506BAA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51DD55AE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6195A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4D86804D" w:rsidR="00426B94" w:rsidRDefault="00F3645D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mooth yoghurts and fruit</w:t>
                            </w:r>
                          </w:p>
                          <w:p w14:paraId="718383D4" w14:textId="63F026C8" w:rsidR="00426B94" w:rsidRPr="003B504F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51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096195A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519F420" w14:textId="4D86804D" w:rsidR="00426B94" w:rsidRDefault="00F3645D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mooth yoghurts and fruit</w:t>
                      </w:r>
                    </w:p>
                    <w:p w14:paraId="718383D4" w14:textId="63F026C8" w:rsidR="00426B94" w:rsidRPr="003B504F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Start w:id="0" w:name="_GoBack"/>
      <w:r w:rsidR="00A913B9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2668634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2EB0C46A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BE050" w14:textId="29F58BFE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52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EB0C46A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E6BE050" w14:textId="29F58BFE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5268EFEA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  <w:r w:rsidR="00493F85" w:rsidRPr="00493F85">
                              <w:t xml:space="preserve"> 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53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BHPUFM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5268EFEA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  <w:r w:rsidR="00493F85" w:rsidRPr="00493F85">
                        <w:t xml:space="preserve"> 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5E7F6F8C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B9D78" w14:textId="5B33904D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4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" filled="f" stroked="f">
                <v:textbox inset="4pt,4pt,4pt,4pt">
                  <w:txbxContent>
                    <w:p w14:paraId="6B301A04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F630BE2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5CB9D78" w14:textId="5B33904D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EBF089F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47791" w14:textId="09614BB8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5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cRbxo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4E87BEED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8B47791" w14:textId="09614BB8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15E4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16BAF"/>
    <w:rsid w:val="00027F0F"/>
    <w:rsid w:val="000879DC"/>
    <w:rsid w:val="000A4212"/>
    <w:rsid w:val="000F7AA9"/>
    <w:rsid w:val="00104259"/>
    <w:rsid w:val="00106148"/>
    <w:rsid w:val="00123DC7"/>
    <w:rsid w:val="00124A06"/>
    <w:rsid w:val="00150C57"/>
    <w:rsid w:val="001944A5"/>
    <w:rsid w:val="001A7DEA"/>
    <w:rsid w:val="001D35C9"/>
    <w:rsid w:val="001D6EC0"/>
    <w:rsid w:val="001F1475"/>
    <w:rsid w:val="00247CDE"/>
    <w:rsid w:val="00250AF5"/>
    <w:rsid w:val="00263C44"/>
    <w:rsid w:val="002A3E5D"/>
    <w:rsid w:val="002B176D"/>
    <w:rsid w:val="002C6C0F"/>
    <w:rsid w:val="002D15E4"/>
    <w:rsid w:val="002D3C4B"/>
    <w:rsid w:val="002E3803"/>
    <w:rsid w:val="002F20DF"/>
    <w:rsid w:val="002F3DD6"/>
    <w:rsid w:val="003075B2"/>
    <w:rsid w:val="00317ED7"/>
    <w:rsid w:val="0033388F"/>
    <w:rsid w:val="0033491B"/>
    <w:rsid w:val="00350512"/>
    <w:rsid w:val="003705B1"/>
    <w:rsid w:val="003836C6"/>
    <w:rsid w:val="00387A0E"/>
    <w:rsid w:val="003A3E90"/>
    <w:rsid w:val="003A4B18"/>
    <w:rsid w:val="003B504F"/>
    <w:rsid w:val="003C1B5C"/>
    <w:rsid w:val="003C661E"/>
    <w:rsid w:val="003C701E"/>
    <w:rsid w:val="003D246B"/>
    <w:rsid w:val="004049DD"/>
    <w:rsid w:val="00426B94"/>
    <w:rsid w:val="0044264A"/>
    <w:rsid w:val="00464A8A"/>
    <w:rsid w:val="004709E4"/>
    <w:rsid w:val="004710EF"/>
    <w:rsid w:val="0047473E"/>
    <w:rsid w:val="00474A84"/>
    <w:rsid w:val="004771CD"/>
    <w:rsid w:val="00491507"/>
    <w:rsid w:val="00493F85"/>
    <w:rsid w:val="004B66AC"/>
    <w:rsid w:val="004C50EC"/>
    <w:rsid w:val="004C55BB"/>
    <w:rsid w:val="004E0992"/>
    <w:rsid w:val="004F4F2E"/>
    <w:rsid w:val="004F7C4C"/>
    <w:rsid w:val="00504F00"/>
    <w:rsid w:val="00505A11"/>
    <w:rsid w:val="00506BAA"/>
    <w:rsid w:val="00512836"/>
    <w:rsid w:val="0053508B"/>
    <w:rsid w:val="00556266"/>
    <w:rsid w:val="00564635"/>
    <w:rsid w:val="00594CC7"/>
    <w:rsid w:val="005A4BAE"/>
    <w:rsid w:val="005A5D2A"/>
    <w:rsid w:val="005A6D1D"/>
    <w:rsid w:val="005D0B77"/>
    <w:rsid w:val="005D2473"/>
    <w:rsid w:val="00606AF1"/>
    <w:rsid w:val="006146F1"/>
    <w:rsid w:val="006721F5"/>
    <w:rsid w:val="00683638"/>
    <w:rsid w:val="00685341"/>
    <w:rsid w:val="006863B8"/>
    <w:rsid w:val="006D7F12"/>
    <w:rsid w:val="006F3010"/>
    <w:rsid w:val="00727207"/>
    <w:rsid w:val="00745F11"/>
    <w:rsid w:val="007810B5"/>
    <w:rsid w:val="0079123B"/>
    <w:rsid w:val="007F3646"/>
    <w:rsid w:val="00806900"/>
    <w:rsid w:val="00811C84"/>
    <w:rsid w:val="00812D83"/>
    <w:rsid w:val="00813F0E"/>
    <w:rsid w:val="008234C1"/>
    <w:rsid w:val="00835A50"/>
    <w:rsid w:val="00841062"/>
    <w:rsid w:val="00850C7B"/>
    <w:rsid w:val="00850D4E"/>
    <w:rsid w:val="00863C41"/>
    <w:rsid w:val="008649FC"/>
    <w:rsid w:val="00876EF1"/>
    <w:rsid w:val="008906B8"/>
    <w:rsid w:val="008A478A"/>
    <w:rsid w:val="008A60DF"/>
    <w:rsid w:val="008C5B7A"/>
    <w:rsid w:val="008D0A1F"/>
    <w:rsid w:val="008F1FF9"/>
    <w:rsid w:val="009110FA"/>
    <w:rsid w:val="00976C64"/>
    <w:rsid w:val="009A7ADA"/>
    <w:rsid w:val="009B2342"/>
    <w:rsid w:val="009C480B"/>
    <w:rsid w:val="009C55FD"/>
    <w:rsid w:val="009D757D"/>
    <w:rsid w:val="009F0893"/>
    <w:rsid w:val="00A11558"/>
    <w:rsid w:val="00A40DCD"/>
    <w:rsid w:val="00A64536"/>
    <w:rsid w:val="00A66A6E"/>
    <w:rsid w:val="00A84890"/>
    <w:rsid w:val="00A911A2"/>
    <w:rsid w:val="00A913B9"/>
    <w:rsid w:val="00AA0649"/>
    <w:rsid w:val="00AC489E"/>
    <w:rsid w:val="00AD3B24"/>
    <w:rsid w:val="00AD7B98"/>
    <w:rsid w:val="00AE477F"/>
    <w:rsid w:val="00AE7C35"/>
    <w:rsid w:val="00B11BDA"/>
    <w:rsid w:val="00B14325"/>
    <w:rsid w:val="00B22909"/>
    <w:rsid w:val="00B4369C"/>
    <w:rsid w:val="00B47533"/>
    <w:rsid w:val="00B64B80"/>
    <w:rsid w:val="00B65BA1"/>
    <w:rsid w:val="00B7081E"/>
    <w:rsid w:val="00BB1615"/>
    <w:rsid w:val="00BB2B55"/>
    <w:rsid w:val="00BD34DA"/>
    <w:rsid w:val="00BD5538"/>
    <w:rsid w:val="00BF0352"/>
    <w:rsid w:val="00C007ED"/>
    <w:rsid w:val="00C06E91"/>
    <w:rsid w:val="00C23404"/>
    <w:rsid w:val="00C4182B"/>
    <w:rsid w:val="00C752E5"/>
    <w:rsid w:val="00CA4539"/>
    <w:rsid w:val="00CB0BF3"/>
    <w:rsid w:val="00CC7D40"/>
    <w:rsid w:val="00CD515D"/>
    <w:rsid w:val="00CE1B83"/>
    <w:rsid w:val="00D22DE3"/>
    <w:rsid w:val="00D30793"/>
    <w:rsid w:val="00D316A6"/>
    <w:rsid w:val="00D3175A"/>
    <w:rsid w:val="00D356D9"/>
    <w:rsid w:val="00D509FC"/>
    <w:rsid w:val="00D64575"/>
    <w:rsid w:val="00D73DDF"/>
    <w:rsid w:val="00D76C5E"/>
    <w:rsid w:val="00D8117E"/>
    <w:rsid w:val="00D817FE"/>
    <w:rsid w:val="00D8195D"/>
    <w:rsid w:val="00D97687"/>
    <w:rsid w:val="00DB7097"/>
    <w:rsid w:val="00DD5A6D"/>
    <w:rsid w:val="00E008A0"/>
    <w:rsid w:val="00E05540"/>
    <w:rsid w:val="00E07BBD"/>
    <w:rsid w:val="00E23400"/>
    <w:rsid w:val="00E43CF3"/>
    <w:rsid w:val="00EB5C1D"/>
    <w:rsid w:val="00EC1543"/>
    <w:rsid w:val="00EC3A59"/>
    <w:rsid w:val="00ED3826"/>
    <w:rsid w:val="00EF38D2"/>
    <w:rsid w:val="00F03D07"/>
    <w:rsid w:val="00F06B99"/>
    <w:rsid w:val="00F06FEA"/>
    <w:rsid w:val="00F27E95"/>
    <w:rsid w:val="00F3645D"/>
    <w:rsid w:val="00F40903"/>
    <w:rsid w:val="00F43945"/>
    <w:rsid w:val="00F73507"/>
    <w:rsid w:val="00F77D8A"/>
    <w:rsid w:val="00F937DF"/>
    <w:rsid w:val="00F97740"/>
    <w:rsid w:val="00FA55A9"/>
    <w:rsid w:val="00FB3DCC"/>
    <w:rsid w:val="00FC270D"/>
    <w:rsid w:val="00FC76FE"/>
    <w:rsid w:val="00FD39B2"/>
    <w:rsid w:val="00FD556A"/>
    <w:rsid w:val="00FF0176"/>
    <w:rsid w:val="00FF16DE"/>
    <w:rsid w:val="00FF2EF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6A6AEBA0-773D-4F19-9690-34A6B33A2B2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91522a6c-38f5-4f2f-b236-a0b600785f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36FDA-6459-422F-BDAF-F2CE701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Lisa Torres</cp:lastModifiedBy>
  <cp:revision>3</cp:revision>
  <cp:lastPrinted>2023-03-22T09:28:00Z</cp:lastPrinted>
  <dcterms:created xsi:type="dcterms:W3CDTF">2025-07-21T10:52:00Z</dcterms:created>
  <dcterms:modified xsi:type="dcterms:W3CDTF">2025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